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59" w:rsidRPr="00662443" w:rsidRDefault="000D2815" w:rsidP="00A434ED">
      <w:pPr>
        <w:jc w:val="center"/>
        <w:rPr>
          <w:sz w:val="16"/>
          <w:szCs w:val="16"/>
        </w:rPr>
      </w:pPr>
      <w:r>
        <w:rPr>
          <w:sz w:val="36"/>
          <w:szCs w:val="36"/>
        </w:rPr>
        <w:t xml:space="preserve">„Csapat”  Döntő  </w:t>
      </w:r>
      <w:r w:rsidR="003F00D4">
        <w:rPr>
          <w:sz w:val="36"/>
          <w:szCs w:val="36"/>
        </w:rPr>
        <w:t>2018</w:t>
      </w:r>
      <w:r>
        <w:rPr>
          <w:sz w:val="36"/>
          <w:szCs w:val="36"/>
        </w:rPr>
        <w:t xml:space="preserve">. </w:t>
      </w:r>
      <w:r w:rsidR="008A3ED6">
        <w:rPr>
          <w:sz w:val="36"/>
          <w:szCs w:val="36"/>
        </w:rPr>
        <w:t>(Kecskemét)</w:t>
      </w:r>
      <w:r>
        <w:rPr>
          <w:sz w:val="36"/>
          <w:szCs w:val="36"/>
        </w:rPr>
        <w:br/>
      </w:r>
      <w:r w:rsidR="00522297">
        <w:rPr>
          <w:sz w:val="36"/>
          <w:szCs w:val="36"/>
        </w:rPr>
        <w:t xml:space="preserve">Döntőbe jutott csapatok és tagjainak </w:t>
      </w:r>
      <w:r w:rsidR="00522297" w:rsidRPr="00522297">
        <w:rPr>
          <w:b/>
          <w:i/>
          <w:sz w:val="36"/>
          <w:szCs w:val="36"/>
        </w:rPr>
        <w:t>A - B - C</w:t>
      </w:r>
      <w:r w:rsidR="00522297">
        <w:rPr>
          <w:sz w:val="36"/>
          <w:szCs w:val="36"/>
        </w:rPr>
        <w:t xml:space="preserve"> vonalas listája</w:t>
      </w:r>
      <w:r w:rsidR="00662443">
        <w:rPr>
          <w:sz w:val="36"/>
          <w:szCs w:val="36"/>
        </w:rPr>
        <w:br/>
      </w:r>
    </w:p>
    <w:tbl>
      <w:tblPr>
        <w:tblStyle w:val="Rcsostblzat"/>
        <w:tblW w:w="1096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2948"/>
        <w:gridCol w:w="537"/>
        <w:gridCol w:w="3402"/>
        <w:gridCol w:w="3402"/>
      </w:tblGrid>
      <w:tr w:rsidR="00C646DD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646DD" w:rsidRDefault="00C646DD" w:rsidP="008735F7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646DD" w:rsidRDefault="00C646DD" w:rsidP="008735F7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C646DD" w:rsidRPr="00C250EE" w:rsidRDefault="00C646DD" w:rsidP="008735F7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646DD" w:rsidRPr="00D76607" w:rsidRDefault="00B801AF" w:rsidP="0060249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Várszegi Szilárd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646DD" w:rsidRPr="00292300" w:rsidRDefault="00C646DD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2F27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42F27" w:rsidRPr="00803B6E" w:rsidRDefault="00542F27" w:rsidP="008735F7">
            <w:pPr>
              <w:jc w:val="center"/>
              <w:rPr>
                <w:sz w:val="32"/>
                <w:szCs w:val="32"/>
              </w:rPr>
            </w:pPr>
            <w:r w:rsidRPr="00803B6E">
              <w:rPr>
                <w:sz w:val="32"/>
                <w:szCs w:val="32"/>
              </w:rPr>
              <w:t>1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42F27" w:rsidRPr="00803B6E" w:rsidRDefault="000D2815" w:rsidP="005528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árospatak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542F27" w:rsidRPr="00803B6E" w:rsidRDefault="00542F27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42F27" w:rsidRPr="00D76607" w:rsidRDefault="00B801AF" w:rsidP="00E832C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Kis János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42F27" w:rsidRPr="00292300" w:rsidRDefault="00542F27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2F27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F27" w:rsidRPr="00803B6E" w:rsidRDefault="00542F27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42F27" w:rsidRPr="00803B6E" w:rsidRDefault="00542F27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542F27" w:rsidRPr="00803B6E" w:rsidRDefault="00542F27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542F27" w:rsidRPr="00D76607" w:rsidRDefault="00B801AF" w:rsidP="00E832C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yöngyösi Géza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542F27" w:rsidRPr="00292300" w:rsidRDefault="00542F27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50EE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250EE" w:rsidRPr="00662443" w:rsidRDefault="00C250EE" w:rsidP="0087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50EE" w:rsidRPr="00662443" w:rsidRDefault="00C250EE" w:rsidP="008735F7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250EE" w:rsidRPr="00662443" w:rsidRDefault="00C250EE" w:rsidP="008735F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0EE" w:rsidRPr="00D76607" w:rsidRDefault="00C250EE" w:rsidP="00D7660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50EE" w:rsidRPr="00662443" w:rsidRDefault="00C250EE" w:rsidP="002D5FCC">
            <w:pPr>
              <w:rPr>
                <w:sz w:val="20"/>
                <w:szCs w:val="20"/>
              </w:rPr>
            </w:pPr>
          </w:p>
        </w:tc>
      </w:tr>
      <w:tr w:rsidR="00E653BC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53BC" w:rsidRPr="00803B6E" w:rsidRDefault="00E653BC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653BC" w:rsidRPr="00803B6E" w:rsidRDefault="00E653BC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E653BC" w:rsidRPr="00C250EE" w:rsidRDefault="00E653BC" w:rsidP="004F6BAA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653BC" w:rsidRPr="00D76607" w:rsidRDefault="00B801AF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Nagy István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653BC" w:rsidRPr="00292300" w:rsidRDefault="00E653BC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3BC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653BC" w:rsidRPr="00803B6E" w:rsidRDefault="00E653BC" w:rsidP="008735F7">
            <w:pPr>
              <w:jc w:val="center"/>
              <w:rPr>
                <w:sz w:val="32"/>
                <w:szCs w:val="32"/>
              </w:rPr>
            </w:pPr>
            <w:r w:rsidRPr="00803B6E">
              <w:rPr>
                <w:sz w:val="32"/>
                <w:szCs w:val="32"/>
              </w:rPr>
              <w:t>2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53BC" w:rsidRPr="00803B6E" w:rsidRDefault="000D2815" w:rsidP="00542F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brecen</w:t>
            </w:r>
            <w:r w:rsidR="00FA3B51">
              <w:rPr>
                <w:sz w:val="32"/>
                <w:szCs w:val="32"/>
              </w:rPr>
              <w:t xml:space="preserve">  1.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E653BC" w:rsidRPr="00803B6E" w:rsidRDefault="00E653BC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653BC" w:rsidRPr="00D76607" w:rsidRDefault="00B801AF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Keksz Kálmán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653BC" w:rsidRPr="00292300" w:rsidRDefault="00E653BC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3BC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3BC" w:rsidRPr="00803B6E" w:rsidRDefault="00E653BC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653BC" w:rsidRPr="00803B6E" w:rsidRDefault="00E653BC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E653BC" w:rsidRPr="00803B6E" w:rsidRDefault="00E653BC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653BC" w:rsidRPr="00D76607" w:rsidRDefault="00B801AF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örök Imre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E653BC" w:rsidRPr="00D76607" w:rsidRDefault="00E653BC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653BC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BC" w:rsidRPr="00D76607" w:rsidRDefault="00E653BC" w:rsidP="00D7660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3BC" w:rsidRPr="00662443" w:rsidRDefault="00E653BC" w:rsidP="002D5FCC">
            <w:pPr>
              <w:rPr>
                <w:sz w:val="20"/>
                <w:szCs w:val="20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60D" w:rsidRPr="00803B6E" w:rsidRDefault="00F9460D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F9460D" w:rsidRPr="00C250EE" w:rsidRDefault="00F9460D" w:rsidP="004F6BAA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adarász György</w:t>
            </w:r>
            <w:r w:rsidR="002F696D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="002F696D">
              <w:rPr>
                <w:rFonts w:asciiTheme="minorHAnsi" w:hAnsiTheme="minorHAnsi"/>
                <w:sz w:val="24"/>
                <w:szCs w:val="24"/>
              </w:rPr>
              <w:t>/Bpest</w:t>
            </w:r>
            <w:r w:rsidR="002F696D" w:rsidRPr="00232BBC">
              <w:rPr>
                <w:rFonts w:asciiTheme="minorHAnsi" w:hAnsiTheme="minorHAnsi"/>
                <w:sz w:val="24"/>
                <w:szCs w:val="24"/>
              </w:rPr>
              <w:t>./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653BC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653BC" w:rsidRPr="00803B6E" w:rsidRDefault="00E653BC" w:rsidP="008735F7">
            <w:pPr>
              <w:jc w:val="center"/>
              <w:rPr>
                <w:sz w:val="32"/>
                <w:szCs w:val="32"/>
              </w:rPr>
            </w:pPr>
            <w:r w:rsidRPr="00803B6E">
              <w:rPr>
                <w:sz w:val="32"/>
                <w:szCs w:val="32"/>
              </w:rPr>
              <w:t>3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653BC" w:rsidRPr="00803B6E" w:rsidRDefault="00FA3B51" w:rsidP="00AF747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őri</w:t>
            </w:r>
            <w:r w:rsidR="000D2815">
              <w:rPr>
                <w:sz w:val="32"/>
                <w:szCs w:val="32"/>
              </w:rPr>
              <w:t xml:space="preserve">nc </w:t>
            </w:r>
            <w:r>
              <w:rPr>
                <w:sz w:val="32"/>
                <w:szCs w:val="32"/>
              </w:rPr>
              <w:t xml:space="preserve"> </w:t>
            </w:r>
            <w:r w:rsidR="000D2815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  <w:r w:rsidR="00E653BC">
              <w:rPr>
                <w:sz w:val="32"/>
                <w:szCs w:val="32"/>
              </w:rPr>
              <w:t xml:space="preserve"> 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E653BC" w:rsidRPr="00803B6E" w:rsidRDefault="00E653BC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653BC" w:rsidRPr="00D76607" w:rsidRDefault="00CF3EC4" w:rsidP="00D7660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ffela János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653BC" w:rsidRPr="00292300" w:rsidRDefault="00E653BC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60D" w:rsidRPr="00803B6E" w:rsidRDefault="00F9460D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otyovszki Sándor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F9460D" w:rsidRPr="00292300" w:rsidRDefault="00F9460D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3BC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BC" w:rsidRPr="00D76607" w:rsidRDefault="00E653BC" w:rsidP="00D7660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3BC" w:rsidRPr="00662443" w:rsidRDefault="00E653BC" w:rsidP="002D5FCC">
            <w:pPr>
              <w:rPr>
                <w:sz w:val="20"/>
                <w:szCs w:val="20"/>
              </w:rPr>
            </w:pPr>
          </w:p>
        </w:tc>
      </w:tr>
      <w:tr w:rsidR="00CF3EC4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3EC4" w:rsidRPr="00803B6E" w:rsidRDefault="00CF3EC4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F3EC4" w:rsidRPr="00803B6E" w:rsidRDefault="00CF3EC4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CF3EC4" w:rsidRPr="00C250EE" w:rsidRDefault="00CF3EC4" w:rsidP="004F6BAA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F3EC4" w:rsidRPr="00D76607" w:rsidRDefault="00CF3EC4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r. Tóth István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F3EC4" w:rsidRPr="00292300" w:rsidRDefault="00CF3EC4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3EC4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3EC4" w:rsidRPr="00803B6E" w:rsidRDefault="00CF3EC4" w:rsidP="008735F7">
            <w:pPr>
              <w:jc w:val="center"/>
              <w:rPr>
                <w:sz w:val="32"/>
                <w:szCs w:val="32"/>
              </w:rPr>
            </w:pPr>
            <w:r w:rsidRPr="00803B6E">
              <w:rPr>
                <w:sz w:val="32"/>
                <w:szCs w:val="32"/>
              </w:rPr>
              <w:t>4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F3EC4" w:rsidRPr="00803B6E" w:rsidRDefault="00CF3EC4" w:rsidP="00CD2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rzsébetváros  2. 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CF3EC4" w:rsidRPr="00803B6E" w:rsidRDefault="00CF3EC4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F3EC4" w:rsidRPr="00D76607" w:rsidRDefault="00CF3EC4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Hajdu Károly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F3EC4" w:rsidRPr="00292300" w:rsidRDefault="00CF3EC4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3EC4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EC4" w:rsidRPr="00803B6E" w:rsidRDefault="00CF3EC4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F3EC4" w:rsidRPr="00803B6E" w:rsidRDefault="00CF3EC4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CF3EC4" w:rsidRPr="00803B6E" w:rsidRDefault="00CF3EC4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F3EC4" w:rsidRPr="00D76607" w:rsidRDefault="00CF3EC4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Nyári Gyula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CF3EC4" w:rsidRPr="00D76607" w:rsidRDefault="00CF3EC4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E653BC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BC" w:rsidRPr="00D76607" w:rsidRDefault="00E653BC" w:rsidP="00D7660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3BC" w:rsidRPr="00662443" w:rsidRDefault="00E653BC" w:rsidP="002D5FCC">
            <w:pPr>
              <w:rPr>
                <w:sz w:val="20"/>
                <w:szCs w:val="20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60D" w:rsidRPr="00803B6E" w:rsidRDefault="00F9460D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F9460D" w:rsidRPr="00C250EE" w:rsidRDefault="00F9460D" w:rsidP="004F6BAA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Friedhäber Tibor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9460D" w:rsidRPr="00292300" w:rsidRDefault="00F9460D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460D" w:rsidRPr="00803B6E" w:rsidRDefault="00F9460D" w:rsidP="008735F7">
            <w:pPr>
              <w:jc w:val="center"/>
              <w:rPr>
                <w:sz w:val="32"/>
                <w:szCs w:val="32"/>
              </w:rPr>
            </w:pPr>
            <w:r w:rsidRPr="00803B6E">
              <w:rPr>
                <w:sz w:val="32"/>
                <w:szCs w:val="32"/>
              </w:rPr>
              <w:t>5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460D" w:rsidRPr="00803B6E" w:rsidRDefault="00F9460D" w:rsidP="00AA65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rzsébetváros  4. 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óth József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60D" w:rsidRPr="00803B6E" w:rsidRDefault="00F9460D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orbély Imre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F9460D" w:rsidRPr="00FA3B51" w:rsidRDefault="00F9460D" w:rsidP="002D5FCC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E653BC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BC" w:rsidRPr="00D76607" w:rsidRDefault="00E653BC" w:rsidP="00D7660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3BC" w:rsidRPr="00662443" w:rsidRDefault="00E653BC" w:rsidP="002D5FCC">
            <w:pPr>
              <w:rPr>
                <w:sz w:val="20"/>
                <w:szCs w:val="20"/>
              </w:rPr>
            </w:pPr>
          </w:p>
        </w:tc>
      </w:tr>
      <w:tr w:rsidR="00CF3EC4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3EC4" w:rsidRPr="00803B6E" w:rsidRDefault="00CF3EC4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F3EC4" w:rsidRPr="00803B6E" w:rsidRDefault="00CF3EC4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CF3EC4" w:rsidRPr="00C250EE" w:rsidRDefault="00CF3EC4" w:rsidP="004F6BAA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F3EC4" w:rsidRPr="00D76607" w:rsidRDefault="00B801AF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usztai Péter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F3EC4" w:rsidRPr="00292300" w:rsidRDefault="00CF3EC4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3EC4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3EC4" w:rsidRPr="00803B6E" w:rsidRDefault="00CF3EC4" w:rsidP="008735F7">
            <w:pPr>
              <w:jc w:val="center"/>
              <w:rPr>
                <w:sz w:val="32"/>
                <w:szCs w:val="32"/>
              </w:rPr>
            </w:pPr>
            <w:r w:rsidRPr="00803B6E">
              <w:rPr>
                <w:sz w:val="32"/>
                <w:szCs w:val="32"/>
              </w:rPr>
              <w:t>6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F3EC4" w:rsidRPr="00803B6E" w:rsidRDefault="00B801AF" w:rsidP="00542F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írős</w:t>
            </w:r>
            <w:r w:rsidR="00CF3EC4">
              <w:rPr>
                <w:sz w:val="32"/>
                <w:szCs w:val="32"/>
              </w:rPr>
              <w:t xml:space="preserve">  1.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CF3EC4" w:rsidRPr="00803B6E" w:rsidRDefault="00CF3EC4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F3EC4" w:rsidRPr="00D76607" w:rsidRDefault="00B801AF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Juhász János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F3EC4" w:rsidRPr="00292300" w:rsidRDefault="00CF3EC4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3EC4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EC4" w:rsidRPr="00803B6E" w:rsidRDefault="00CF3EC4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F3EC4" w:rsidRPr="00803B6E" w:rsidRDefault="00CF3EC4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CF3EC4" w:rsidRPr="00803B6E" w:rsidRDefault="00CF3EC4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F3EC4" w:rsidRPr="00D76607" w:rsidRDefault="00B801AF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Virág László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CF3EC4" w:rsidRPr="00292300" w:rsidRDefault="00CF3EC4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3BC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BC" w:rsidRPr="00D76607" w:rsidRDefault="00E653BC" w:rsidP="00D7660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3BC" w:rsidRPr="00662443" w:rsidRDefault="00E653BC" w:rsidP="002D5FCC">
            <w:pPr>
              <w:rPr>
                <w:sz w:val="20"/>
                <w:szCs w:val="20"/>
              </w:rPr>
            </w:pPr>
          </w:p>
        </w:tc>
      </w:tr>
      <w:tr w:rsidR="00E653BC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53BC" w:rsidRPr="00803B6E" w:rsidRDefault="00E653BC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E653BC" w:rsidRPr="00803B6E" w:rsidRDefault="00E653BC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E653BC" w:rsidRPr="00C250EE" w:rsidRDefault="00E653BC" w:rsidP="004F6BAA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653BC" w:rsidRPr="00D76607" w:rsidRDefault="00B801AF" w:rsidP="00784EBB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artus István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653BC" w:rsidRPr="00292300" w:rsidRDefault="00E653BC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3BC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653BC" w:rsidRPr="00803B6E" w:rsidRDefault="00E653BC" w:rsidP="008735F7">
            <w:pPr>
              <w:jc w:val="center"/>
              <w:rPr>
                <w:sz w:val="32"/>
                <w:szCs w:val="32"/>
              </w:rPr>
            </w:pPr>
            <w:r w:rsidRPr="00803B6E">
              <w:rPr>
                <w:sz w:val="32"/>
                <w:szCs w:val="32"/>
              </w:rPr>
              <w:t>7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653BC" w:rsidRPr="00803B6E" w:rsidRDefault="00FA3B51" w:rsidP="00542F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olnok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E653BC" w:rsidRPr="00803B6E" w:rsidRDefault="00E653BC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653BC" w:rsidRPr="00D76607" w:rsidRDefault="00B801AF" w:rsidP="00784EBB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láh Imre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E653BC" w:rsidRPr="00292300" w:rsidRDefault="00E653BC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3BC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53BC" w:rsidRPr="00803B6E" w:rsidRDefault="00E653BC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653BC" w:rsidRPr="00803B6E" w:rsidRDefault="00E653BC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E653BC" w:rsidRPr="00803B6E" w:rsidRDefault="00E653BC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E653BC" w:rsidRPr="00D76607" w:rsidRDefault="00B801AF" w:rsidP="00784EBB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Kókai Sándor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E653BC" w:rsidRPr="00292300" w:rsidRDefault="00E653BC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3BC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E653BC" w:rsidRPr="00662443" w:rsidRDefault="00E653BC" w:rsidP="008735F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53BC" w:rsidRPr="00D76607" w:rsidRDefault="00E653BC" w:rsidP="00D7660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3BC" w:rsidRPr="00662443" w:rsidRDefault="00E653BC" w:rsidP="002D5FCC">
            <w:pPr>
              <w:rPr>
                <w:sz w:val="20"/>
                <w:szCs w:val="20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60D" w:rsidRPr="00803B6E" w:rsidRDefault="00F9460D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F9460D" w:rsidRPr="00C250EE" w:rsidRDefault="00F9460D" w:rsidP="004F6BAA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artos Gábor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9460D" w:rsidRPr="00292300" w:rsidRDefault="00F9460D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460D" w:rsidRPr="00803B6E" w:rsidRDefault="00F9460D" w:rsidP="008735F7">
            <w:pPr>
              <w:jc w:val="center"/>
              <w:rPr>
                <w:sz w:val="32"/>
                <w:szCs w:val="32"/>
              </w:rPr>
            </w:pPr>
            <w:r w:rsidRPr="00803B6E">
              <w:rPr>
                <w:sz w:val="32"/>
                <w:szCs w:val="32"/>
              </w:rPr>
              <w:t>8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F9460D" w:rsidRPr="00803B6E" w:rsidRDefault="00F9460D" w:rsidP="00542F2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Budapest 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udás János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60D" w:rsidRPr="00803B6E" w:rsidRDefault="00F9460D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uzslai Róbert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F9460D" w:rsidRPr="00D76607" w:rsidRDefault="00F9460D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C45A98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45A98" w:rsidRPr="00662443" w:rsidRDefault="00C45A98" w:rsidP="008735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5A98" w:rsidRPr="00662443" w:rsidRDefault="00C45A98" w:rsidP="008735F7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C45A98" w:rsidRPr="00662443" w:rsidRDefault="00C45A98" w:rsidP="008735F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A98" w:rsidRPr="00D76607" w:rsidRDefault="00C45A98" w:rsidP="00D7660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5A98" w:rsidRPr="00662443" w:rsidRDefault="00C45A98" w:rsidP="002D5FCC">
            <w:pPr>
              <w:rPr>
                <w:sz w:val="20"/>
                <w:szCs w:val="20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460D" w:rsidRPr="00803B6E" w:rsidRDefault="00F9460D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F9460D" w:rsidRPr="00C250EE" w:rsidRDefault="00F9460D" w:rsidP="004F6BAA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Eged István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9460D" w:rsidRPr="00292300" w:rsidRDefault="00F9460D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460D" w:rsidRPr="00803B6E" w:rsidRDefault="00F9460D" w:rsidP="008735F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460D" w:rsidRPr="00803B6E" w:rsidRDefault="00F9460D" w:rsidP="00E832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áros  1.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E832C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r. Fabó Róbert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60D" w:rsidRPr="00803B6E" w:rsidRDefault="00F9460D" w:rsidP="008735F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F9460D" w:rsidRPr="00803B6E" w:rsidRDefault="00F9460D" w:rsidP="008735F7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olnai Béla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F9460D" w:rsidRPr="00292300" w:rsidRDefault="00F9460D" w:rsidP="002D5F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C0189" w:rsidRPr="00662443" w:rsidRDefault="003F00D4" w:rsidP="00DC0189">
      <w:pPr>
        <w:jc w:val="center"/>
        <w:rPr>
          <w:sz w:val="16"/>
          <w:szCs w:val="16"/>
        </w:rPr>
      </w:pPr>
      <w:r>
        <w:rPr>
          <w:sz w:val="36"/>
          <w:szCs w:val="36"/>
        </w:rPr>
        <w:lastRenderedPageBreak/>
        <w:t>„</w:t>
      </w:r>
      <w:r w:rsidR="000D2815">
        <w:rPr>
          <w:sz w:val="36"/>
          <w:szCs w:val="36"/>
        </w:rPr>
        <w:t>„Csapat”  Döntő  2018.</w:t>
      </w:r>
      <w:r w:rsidR="008A3ED6">
        <w:rPr>
          <w:sz w:val="36"/>
          <w:szCs w:val="36"/>
        </w:rPr>
        <w:t xml:space="preserve"> (Kecskemét)</w:t>
      </w:r>
      <w:r w:rsidR="000D2815">
        <w:rPr>
          <w:sz w:val="36"/>
          <w:szCs w:val="36"/>
        </w:rPr>
        <w:t xml:space="preserve"> </w:t>
      </w:r>
      <w:r w:rsidR="000D2815">
        <w:rPr>
          <w:sz w:val="36"/>
          <w:szCs w:val="36"/>
        </w:rPr>
        <w:br/>
      </w:r>
      <w:r w:rsidR="00522297">
        <w:rPr>
          <w:sz w:val="36"/>
          <w:szCs w:val="36"/>
        </w:rPr>
        <w:t xml:space="preserve">Döntőbe jutott csapatok és tagjainak </w:t>
      </w:r>
      <w:r w:rsidR="00522297" w:rsidRPr="00522297">
        <w:rPr>
          <w:b/>
          <w:i/>
          <w:sz w:val="36"/>
          <w:szCs w:val="36"/>
        </w:rPr>
        <w:t>A - B - C</w:t>
      </w:r>
      <w:r w:rsidR="00522297">
        <w:rPr>
          <w:sz w:val="36"/>
          <w:szCs w:val="36"/>
        </w:rPr>
        <w:t xml:space="preserve"> vonalas listája</w:t>
      </w:r>
      <w:r w:rsidR="00DC0189">
        <w:rPr>
          <w:sz w:val="36"/>
          <w:szCs w:val="36"/>
        </w:rPr>
        <w:br/>
      </w:r>
    </w:p>
    <w:tbl>
      <w:tblPr>
        <w:tblStyle w:val="Rcsostblzat"/>
        <w:tblW w:w="1096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2948"/>
        <w:gridCol w:w="537"/>
        <w:gridCol w:w="3402"/>
        <w:gridCol w:w="3402"/>
      </w:tblGrid>
      <w:tr w:rsidR="00CF3EC4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3EC4" w:rsidRDefault="00CF3EC4" w:rsidP="00DC0189">
            <w:pPr>
              <w:rPr>
                <w:sz w:val="36"/>
                <w:szCs w:val="3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CF3EC4" w:rsidRDefault="00CF3EC4" w:rsidP="00CD2DA5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CF3EC4" w:rsidRPr="00C250EE" w:rsidRDefault="00CF3EC4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F3EC4" w:rsidRPr="00D76607" w:rsidRDefault="00B337E4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Hetényi Gábor</w:t>
            </w:r>
            <w:r w:rsidR="00CF3EC4">
              <w:rPr>
                <w:rFonts w:asciiTheme="minorHAnsi" w:hAnsiTheme="minorHAnsi"/>
                <w:sz w:val="32"/>
                <w:szCs w:val="3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F3EC4" w:rsidRPr="00292300" w:rsidRDefault="00CF3EC4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3EC4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F3EC4" w:rsidRPr="00803B6E" w:rsidRDefault="00CF3EC4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F3EC4" w:rsidRPr="00803B6E" w:rsidRDefault="00CF3EC4" w:rsidP="00CD2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ugló  2.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CF3EC4" w:rsidRPr="00803B6E" w:rsidRDefault="00CF3EC4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F3EC4" w:rsidRPr="00D76607" w:rsidRDefault="00B337E4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Hartay Mihály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F3EC4" w:rsidRPr="00292300" w:rsidRDefault="00CF3EC4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189" w:rsidRPr="00803B6E" w:rsidRDefault="00DC0189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C0189" w:rsidRPr="00803B6E" w:rsidRDefault="00DC0189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DC0189" w:rsidRPr="00803B6E" w:rsidRDefault="00DC0189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DC0189" w:rsidRPr="00D76607" w:rsidRDefault="00B337E4" w:rsidP="00CD2DA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urszán Sándor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DC0189" w:rsidRPr="00292300" w:rsidRDefault="00DC0189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0189" w:rsidRPr="00662443" w:rsidRDefault="00DC0189" w:rsidP="00DC01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89" w:rsidRPr="00D76607" w:rsidRDefault="00DC0189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</w:tr>
      <w:tr w:rsidR="00DC0189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0189" w:rsidRPr="00803B6E" w:rsidRDefault="00DC0189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C0189" w:rsidRPr="00803B6E" w:rsidRDefault="00DC0189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DC0189" w:rsidRPr="00C250EE" w:rsidRDefault="00DC0189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C0189" w:rsidRPr="00D76607" w:rsidRDefault="007D394A" w:rsidP="00CD2DA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pauszki János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C0189" w:rsidRPr="00292300" w:rsidRDefault="00DC0189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C0189" w:rsidRPr="00803B6E" w:rsidRDefault="00DC0189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C0189" w:rsidRPr="00803B6E" w:rsidRDefault="00FA3B51" w:rsidP="00CD2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doros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DC0189" w:rsidRPr="00803B6E" w:rsidRDefault="00DC0189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C0189" w:rsidRPr="00D76607" w:rsidRDefault="00B801AF" w:rsidP="007D394A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Opauszki </w:t>
            </w:r>
            <w:r w:rsidR="007D394A">
              <w:rPr>
                <w:rFonts w:asciiTheme="minorHAnsi" w:hAnsiTheme="minorHAnsi"/>
                <w:sz w:val="32"/>
                <w:szCs w:val="32"/>
              </w:rPr>
              <w:t>György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C0189" w:rsidRPr="00292300" w:rsidRDefault="00DC0189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01AF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801AF" w:rsidRPr="00803B6E" w:rsidRDefault="00B801AF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B801AF" w:rsidRPr="00803B6E" w:rsidRDefault="00B801AF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B801AF" w:rsidRPr="00803B6E" w:rsidRDefault="00B801AF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B801AF" w:rsidRPr="00D76607" w:rsidRDefault="007D394A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enedek Gábor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B801AF" w:rsidRPr="00292300" w:rsidRDefault="00B801AF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0189" w:rsidRPr="00662443" w:rsidRDefault="00DC0189" w:rsidP="00DC01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89" w:rsidRPr="00D76607" w:rsidRDefault="00DC0189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</w:tr>
      <w:tr w:rsidR="00DC0189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0189" w:rsidRPr="00803B6E" w:rsidRDefault="00DC0189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C0189" w:rsidRPr="00803B6E" w:rsidRDefault="00DC0189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DC0189" w:rsidRPr="00C250EE" w:rsidRDefault="00DC0189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C0189" w:rsidRPr="00D76607" w:rsidRDefault="00CF3EC4" w:rsidP="00CD2DA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agyar Róbert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C0189" w:rsidRPr="00292300" w:rsidRDefault="00DC0189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F9460D" w:rsidRPr="00803B6E" w:rsidRDefault="00F9460D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9460D" w:rsidRPr="00803B6E" w:rsidRDefault="00F9460D" w:rsidP="00CD2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város  2.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F9460D" w:rsidRPr="00803B6E" w:rsidRDefault="00F9460D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serna Csaba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F9460D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9460D" w:rsidRPr="00803B6E" w:rsidRDefault="00F9460D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F9460D" w:rsidRPr="00803B6E" w:rsidRDefault="00F9460D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F9460D" w:rsidRPr="00803B6E" w:rsidRDefault="00F9460D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F9460D" w:rsidRPr="00D76607" w:rsidRDefault="00F9460D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arlós Zsuzsanna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F9460D" w:rsidRPr="00292300" w:rsidRDefault="00F9460D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0189" w:rsidRPr="00662443" w:rsidRDefault="00DC0189" w:rsidP="00DC01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89" w:rsidRPr="00D76607" w:rsidRDefault="00DC0189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</w:tr>
      <w:tr w:rsidR="00DC0189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0189" w:rsidRPr="00803B6E" w:rsidRDefault="00DC0189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DC0189" w:rsidRPr="00803B6E" w:rsidRDefault="00DC0189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DC0189" w:rsidRPr="00C250EE" w:rsidRDefault="00DC0189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C0189" w:rsidRPr="00D76607" w:rsidRDefault="00CF3EC4" w:rsidP="00CD2DA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islér Árpád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C0189" w:rsidRPr="00292300" w:rsidRDefault="00DC0189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DC0189" w:rsidRPr="00803B6E" w:rsidRDefault="00DC0189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DC0189" w:rsidRPr="00803B6E" w:rsidRDefault="00FA3B51" w:rsidP="00CD2D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lse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DC0189" w:rsidRPr="00803B6E" w:rsidRDefault="00DC0189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C0189" w:rsidRPr="00D76607" w:rsidRDefault="00CF3EC4" w:rsidP="00CD2DA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ajni László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DC0189" w:rsidRPr="00292300" w:rsidRDefault="00DC0189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0189" w:rsidRPr="00803B6E" w:rsidRDefault="00DC0189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DC0189" w:rsidRPr="00803B6E" w:rsidRDefault="00DC0189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DC0189" w:rsidRPr="00803B6E" w:rsidRDefault="00DC0189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DC0189" w:rsidRPr="00D76607" w:rsidRDefault="00CF3EC4" w:rsidP="00CD2DA5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Kelemen Mihály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DC0189" w:rsidRPr="00292300" w:rsidRDefault="00DC0189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0189" w:rsidRPr="00662443" w:rsidRDefault="00DC0189" w:rsidP="00DC01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89" w:rsidRPr="00D76607" w:rsidRDefault="00DC0189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</w:tr>
      <w:tr w:rsidR="00CF3EC4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F3EC4" w:rsidRPr="00803B6E" w:rsidRDefault="00CF3EC4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CF3EC4" w:rsidRPr="00803B6E" w:rsidRDefault="00CF3EC4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CF3EC4" w:rsidRPr="00C250EE" w:rsidRDefault="00CF3EC4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F3EC4" w:rsidRPr="00D76607" w:rsidRDefault="00CF3EC4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Ujváryné Marika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F3EC4" w:rsidRPr="00292300" w:rsidRDefault="00CF3EC4" w:rsidP="00AA656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3EC4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F3EC4" w:rsidRPr="00803B6E" w:rsidRDefault="00CF3EC4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CF3EC4" w:rsidRPr="00803B6E" w:rsidRDefault="00CF3EC4" w:rsidP="00AA65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rzsébetváros  3. 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CF3EC4" w:rsidRPr="00803B6E" w:rsidRDefault="00CF3EC4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CF3EC4" w:rsidRPr="00D76607" w:rsidRDefault="00CF3EC4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akáts Imre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CF3EC4" w:rsidRPr="00292300" w:rsidRDefault="00CF3EC4" w:rsidP="00AA656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3EC4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3EC4" w:rsidRPr="00803B6E" w:rsidRDefault="00CF3EC4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CF3EC4" w:rsidRPr="00803B6E" w:rsidRDefault="00CF3EC4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CF3EC4" w:rsidRPr="00803B6E" w:rsidRDefault="00CF3EC4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CF3EC4" w:rsidRPr="00D76607" w:rsidRDefault="00CF3EC4" w:rsidP="00AA6567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ánfalvi László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CF3EC4" w:rsidRPr="00FA3B51" w:rsidRDefault="00CF3EC4" w:rsidP="00AA6567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C0189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0189" w:rsidRPr="00662443" w:rsidRDefault="00DC0189" w:rsidP="00DC01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89" w:rsidRPr="00D76607" w:rsidRDefault="00DC0189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</w:tr>
      <w:tr w:rsidR="003434CA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4CA" w:rsidRPr="00803B6E" w:rsidRDefault="003434CA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4CA" w:rsidRPr="00803B6E" w:rsidRDefault="003434CA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3434CA" w:rsidRPr="00C250EE" w:rsidRDefault="003434CA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434CA" w:rsidRPr="00D76607" w:rsidRDefault="00B801AF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Varga Ferenc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434CA" w:rsidRPr="00292300" w:rsidRDefault="003434C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34CA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434CA" w:rsidRPr="00803B6E" w:rsidRDefault="003434CA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34CA" w:rsidRPr="00803B6E" w:rsidRDefault="00AB2166" w:rsidP="00930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szabercel</w:t>
            </w:r>
            <w:r w:rsidR="004F0933">
              <w:rPr>
                <w:sz w:val="32"/>
                <w:szCs w:val="32"/>
              </w:rPr>
              <w:t xml:space="preserve">  1.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3434CA" w:rsidRPr="00803B6E" w:rsidRDefault="003434CA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434CA" w:rsidRPr="00D76607" w:rsidRDefault="00B801AF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záraz László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434CA" w:rsidRPr="00292300" w:rsidRDefault="003434C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34CA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4CA" w:rsidRPr="00803B6E" w:rsidRDefault="003434CA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434CA" w:rsidRPr="00803B6E" w:rsidRDefault="003434CA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3434CA" w:rsidRPr="00803B6E" w:rsidRDefault="003434CA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434CA" w:rsidRPr="00D76607" w:rsidRDefault="00B801AF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láh László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3434CA" w:rsidRPr="00292300" w:rsidRDefault="003434C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0189" w:rsidRPr="00662443" w:rsidRDefault="00DC0189" w:rsidP="00DC01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89" w:rsidRPr="00D76607" w:rsidRDefault="00DC0189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</w:tr>
      <w:tr w:rsidR="003434CA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434CA" w:rsidRPr="00803B6E" w:rsidRDefault="003434CA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434CA" w:rsidRPr="00803B6E" w:rsidRDefault="003434CA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3434CA" w:rsidRPr="00C250EE" w:rsidRDefault="003434CA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434CA" w:rsidRPr="00D76607" w:rsidRDefault="002D3201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Farkas Gyula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434CA" w:rsidRPr="00292300" w:rsidRDefault="003434C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34CA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3434CA" w:rsidRPr="00803B6E" w:rsidRDefault="003434CA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3434CA" w:rsidRPr="00803B6E" w:rsidRDefault="002D3201" w:rsidP="00930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rend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3434CA" w:rsidRPr="00803B6E" w:rsidRDefault="003434CA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434CA" w:rsidRPr="00D76607" w:rsidRDefault="002D3201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ömbi József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434CA" w:rsidRPr="00292300" w:rsidRDefault="003434C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34CA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34CA" w:rsidRPr="00803B6E" w:rsidRDefault="003434CA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434CA" w:rsidRPr="00803B6E" w:rsidRDefault="003434CA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3434CA" w:rsidRPr="00803B6E" w:rsidRDefault="003434CA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434CA" w:rsidRPr="00D76607" w:rsidRDefault="002D3201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olnár József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3434CA" w:rsidRPr="00292300" w:rsidRDefault="003434C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0189" w:rsidRPr="00662443" w:rsidRDefault="00DC0189" w:rsidP="00DC01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89" w:rsidRPr="00D76607" w:rsidRDefault="00DC0189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</w:tr>
      <w:tr w:rsidR="000C3ED2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ED2" w:rsidRPr="00803B6E" w:rsidRDefault="000C3ED2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0C3ED2" w:rsidRPr="00803B6E" w:rsidRDefault="000C3ED2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0C3ED2" w:rsidRPr="00C250EE" w:rsidRDefault="000C3ED2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C3ED2" w:rsidRPr="00D76607" w:rsidRDefault="00CF3EC4" w:rsidP="00F12530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Ollár Csaba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0C3ED2" w:rsidRPr="00292300" w:rsidRDefault="000C3ED2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A3C1A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A3C1A" w:rsidRPr="00803B6E" w:rsidRDefault="000A3C1A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A3C1A" w:rsidRPr="00803B6E" w:rsidRDefault="00AB2166" w:rsidP="00F125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laegerszeg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0A3C1A" w:rsidRPr="00803B6E" w:rsidRDefault="000A3C1A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A3C1A" w:rsidRPr="00D76607" w:rsidRDefault="009163F7" w:rsidP="00D549BB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Lekics László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0A3C1A" w:rsidRPr="00292300" w:rsidRDefault="000A3C1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C3ED2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ED2" w:rsidRPr="00803B6E" w:rsidRDefault="000C3ED2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3ED2" w:rsidRPr="00803B6E" w:rsidRDefault="000C3ED2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0C3ED2" w:rsidRPr="00803B6E" w:rsidRDefault="000C3ED2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C3ED2" w:rsidRPr="00D76607" w:rsidRDefault="009163F7" w:rsidP="00F12530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rágli György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0C3ED2" w:rsidRPr="00292300" w:rsidRDefault="000C3ED2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0189" w:rsidRPr="00662443" w:rsidRDefault="00DC0189" w:rsidP="00DC01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89" w:rsidRPr="00D76607" w:rsidRDefault="00DC0189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</w:tr>
      <w:tr w:rsidR="003F00D4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F00D4" w:rsidRPr="00803B6E" w:rsidRDefault="003F00D4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3F00D4" w:rsidRPr="00803B6E" w:rsidRDefault="003F00D4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3F00D4" w:rsidRPr="00C250EE" w:rsidRDefault="003F00D4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3F00D4" w:rsidRPr="00D76607" w:rsidRDefault="00B801AF" w:rsidP="00E832C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zögi Attila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3F00D4" w:rsidRPr="00292300" w:rsidRDefault="003F00D4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A4439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A4439" w:rsidRPr="00803B6E" w:rsidRDefault="004A4439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A4439" w:rsidRPr="00803B6E" w:rsidRDefault="00AB2166" w:rsidP="00E832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zeged  2.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4A4439" w:rsidRPr="00803B6E" w:rsidRDefault="004A4439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A4439" w:rsidRPr="00D76607" w:rsidRDefault="00B801AF" w:rsidP="00E832C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Timár László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4A4439" w:rsidRPr="00292300" w:rsidRDefault="004A4439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F00D4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0D4" w:rsidRPr="00803B6E" w:rsidRDefault="003F00D4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3F00D4" w:rsidRPr="00803B6E" w:rsidRDefault="003F00D4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3F00D4" w:rsidRPr="00803B6E" w:rsidRDefault="003F00D4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3F00D4" w:rsidRPr="00D76607" w:rsidRDefault="00B801AF" w:rsidP="00E832C3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r. Kókai Róbert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3F00D4" w:rsidRPr="00292300" w:rsidRDefault="003F00D4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C0189" w:rsidRPr="00662443" w:rsidRDefault="000D2815" w:rsidP="00DC0189">
      <w:pPr>
        <w:jc w:val="center"/>
        <w:rPr>
          <w:sz w:val="16"/>
          <w:szCs w:val="16"/>
        </w:rPr>
      </w:pPr>
      <w:r>
        <w:rPr>
          <w:sz w:val="36"/>
          <w:szCs w:val="36"/>
        </w:rPr>
        <w:lastRenderedPageBreak/>
        <w:t>„Csapat”  Döntő  2018.</w:t>
      </w:r>
      <w:r w:rsidR="008A3ED6">
        <w:rPr>
          <w:sz w:val="36"/>
          <w:szCs w:val="36"/>
        </w:rPr>
        <w:t xml:space="preserve"> (Kecskemét)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 xml:space="preserve">Döntőbe jutott csapatok és tagjainak </w:t>
      </w:r>
      <w:r w:rsidR="002F696D" w:rsidRPr="00522297">
        <w:rPr>
          <w:b/>
          <w:i/>
          <w:sz w:val="36"/>
          <w:szCs w:val="36"/>
        </w:rPr>
        <w:t>A - B - C</w:t>
      </w:r>
      <w:r w:rsidR="002F696D">
        <w:rPr>
          <w:sz w:val="36"/>
          <w:szCs w:val="36"/>
        </w:rPr>
        <w:t xml:space="preserve"> </w:t>
      </w:r>
      <w:r w:rsidR="00522297">
        <w:rPr>
          <w:sz w:val="36"/>
          <w:szCs w:val="36"/>
        </w:rPr>
        <w:t xml:space="preserve">vonalas </w:t>
      </w:r>
      <w:r>
        <w:rPr>
          <w:sz w:val="36"/>
          <w:szCs w:val="36"/>
        </w:rPr>
        <w:t>listája</w:t>
      </w:r>
      <w:r w:rsidR="00DC0189">
        <w:rPr>
          <w:sz w:val="36"/>
          <w:szCs w:val="36"/>
        </w:rPr>
        <w:br/>
      </w:r>
    </w:p>
    <w:tbl>
      <w:tblPr>
        <w:tblStyle w:val="Rcsostblzat"/>
        <w:tblW w:w="1096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80"/>
        <w:gridCol w:w="2948"/>
        <w:gridCol w:w="537"/>
        <w:gridCol w:w="3402"/>
        <w:gridCol w:w="3402"/>
      </w:tblGrid>
      <w:tr w:rsidR="000C3ED2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3ED2" w:rsidRDefault="000C3ED2" w:rsidP="00DC0189">
            <w:pPr>
              <w:rPr>
                <w:sz w:val="36"/>
                <w:szCs w:val="3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C3ED2" w:rsidRDefault="000C3ED2" w:rsidP="00CD2DA5">
            <w:pPr>
              <w:rPr>
                <w:sz w:val="36"/>
                <w:szCs w:val="36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0C3ED2" w:rsidRPr="00C250EE" w:rsidRDefault="000C3ED2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C3ED2" w:rsidRPr="00D76607" w:rsidRDefault="00B801AF" w:rsidP="00F12530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ocz Árpád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0C3ED2" w:rsidRPr="00292300" w:rsidRDefault="000C3ED2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C3ED2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C3ED2" w:rsidRPr="00803B6E" w:rsidRDefault="000C3ED2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C3ED2" w:rsidRPr="00803B6E" w:rsidRDefault="00AB2166" w:rsidP="00F125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rgeteges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0C3ED2" w:rsidRPr="00803B6E" w:rsidRDefault="000C3ED2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0C3ED2" w:rsidRPr="00D76607" w:rsidRDefault="00B801AF" w:rsidP="00F12530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akos Sándor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0C3ED2" w:rsidRPr="00292300" w:rsidRDefault="000C3ED2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C3ED2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ED2" w:rsidRPr="00803B6E" w:rsidRDefault="000C3ED2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C3ED2" w:rsidRPr="00803B6E" w:rsidRDefault="000C3ED2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0C3ED2" w:rsidRPr="00803B6E" w:rsidRDefault="000C3ED2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0C3ED2" w:rsidRPr="00D76607" w:rsidRDefault="00B801AF" w:rsidP="00F12530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agyar Zoltán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0C3ED2" w:rsidRPr="00292300" w:rsidRDefault="000C3ED2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0189" w:rsidRPr="00662443" w:rsidRDefault="00DC0189" w:rsidP="00DC01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89" w:rsidRPr="00D76607" w:rsidRDefault="00DC0189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</w:tr>
      <w:tr w:rsidR="005C770A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770A" w:rsidRPr="00803B6E" w:rsidRDefault="005C770A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770A" w:rsidRPr="00803B6E" w:rsidRDefault="005C770A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5C770A" w:rsidRPr="00C250EE" w:rsidRDefault="005C770A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C770A" w:rsidRPr="00D76607" w:rsidRDefault="002D3201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éli István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C770A" w:rsidRPr="00292300" w:rsidRDefault="005C770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770A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770A" w:rsidRPr="00803B6E" w:rsidRDefault="005C770A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C770A" w:rsidRPr="00803B6E" w:rsidRDefault="00AB2166" w:rsidP="002D32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brecen  </w:t>
            </w:r>
            <w:r w:rsidR="002D3201">
              <w:rPr>
                <w:sz w:val="32"/>
                <w:szCs w:val="32"/>
              </w:rPr>
              <w:t>3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5C770A" w:rsidRPr="00803B6E" w:rsidRDefault="005C770A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C770A" w:rsidRPr="00D76607" w:rsidRDefault="002D3201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Berki János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C770A" w:rsidRPr="00292300" w:rsidRDefault="005C770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770A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770A" w:rsidRPr="00803B6E" w:rsidRDefault="005C770A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5C770A" w:rsidRPr="00803B6E" w:rsidRDefault="005C770A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5C770A" w:rsidRPr="00803B6E" w:rsidRDefault="005C770A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7D3CBD" w:rsidRDefault="007D3CBD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adarász György/Debr/</w:t>
            </w:r>
          </w:p>
          <w:p w:rsidR="007D3CBD" w:rsidRDefault="007D3CBD" w:rsidP="00930D1D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7D3CBD" w:rsidRDefault="007D3CBD" w:rsidP="00930D1D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7D3CBD" w:rsidRDefault="007D3CBD" w:rsidP="00930D1D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7D3CBD" w:rsidRDefault="007D3CBD" w:rsidP="00930D1D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7D3CBD" w:rsidRDefault="007D3CBD" w:rsidP="00930D1D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7D3CBD" w:rsidRDefault="007D3CBD" w:rsidP="00930D1D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7D3CBD" w:rsidRDefault="007D3CBD" w:rsidP="00930D1D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7D3CBD" w:rsidRDefault="007D3CBD" w:rsidP="00930D1D">
            <w:pPr>
              <w:rPr>
                <w:rFonts w:asciiTheme="minorHAnsi" w:hAnsiTheme="minorHAnsi"/>
                <w:sz w:val="32"/>
                <w:szCs w:val="32"/>
              </w:rPr>
            </w:pPr>
          </w:p>
          <w:p w:rsidR="005C770A" w:rsidRPr="00D76607" w:rsidRDefault="007D3CBD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yörgy</w:t>
            </w:r>
            <w:r w:rsidR="007D394A">
              <w:rPr>
                <w:rFonts w:asciiTheme="minorHAnsi" w:hAnsiTheme="minorHAnsi"/>
                <w:sz w:val="32"/>
                <w:szCs w:val="32"/>
              </w:rPr>
              <w:t>/debrecen dDebrDebrecen )debrecen )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5C770A" w:rsidRPr="00292300" w:rsidRDefault="005C770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C0189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0189" w:rsidRPr="00662443" w:rsidRDefault="00DC0189" w:rsidP="00DC01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89" w:rsidRPr="00D76607" w:rsidRDefault="00DC0189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</w:tr>
      <w:tr w:rsidR="005C770A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770A" w:rsidRPr="00803B6E" w:rsidRDefault="005C770A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5C770A" w:rsidRPr="00803B6E" w:rsidRDefault="005C770A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5C770A" w:rsidRPr="00C250EE" w:rsidRDefault="005C770A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C770A" w:rsidRPr="00D76607" w:rsidRDefault="002F696D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észáros Károly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C770A" w:rsidRPr="00292300" w:rsidRDefault="005C770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770A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5C770A" w:rsidRPr="00803B6E" w:rsidRDefault="005C770A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C770A" w:rsidRPr="00803B6E" w:rsidRDefault="00AB2166" w:rsidP="00930D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isvárda Ultisok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5C770A" w:rsidRPr="00803B6E" w:rsidRDefault="005C770A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C770A" w:rsidRPr="00D76607" w:rsidRDefault="002D3201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Dienes János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5C770A" w:rsidRPr="00292300" w:rsidRDefault="005C770A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F696D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696D" w:rsidRPr="00803B6E" w:rsidRDefault="002F696D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F696D" w:rsidRPr="00803B6E" w:rsidRDefault="002F696D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2F696D" w:rsidRPr="00803B6E" w:rsidRDefault="002F696D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2F696D" w:rsidRPr="00D76607" w:rsidRDefault="002D3201" w:rsidP="00930D1D"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Kovács Zoltán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2F696D" w:rsidRPr="00D76607" w:rsidRDefault="002F696D" w:rsidP="00AA6567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DC0189" w:rsidRPr="00662443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DC0189" w:rsidRPr="00662443" w:rsidRDefault="00DC0189" w:rsidP="00DC0189">
            <w:pPr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0189" w:rsidRPr="00D76607" w:rsidRDefault="00DC0189" w:rsidP="00CD2DA5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0189" w:rsidRPr="00662443" w:rsidRDefault="00DC0189" w:rsidP="00CD2DA5">
            <w:pPr>
              <w:rPr>
                <w:sz w:val="20"/>
                <w:szCs w:val="20"/>
              </w:rPr>
            </w:pPr>
          </w:p>
        </w:tc>
      </w:tr>
      <w:tr w:rsidR="00462911" w:rsidRPr="00803B6E" w:rsidTr="0063144B">
        <w:trPr>
          <w:trHeight w:hRule="exact" w:val="397"/>
        </w:trPr>
        <w:tc>
          <w:tcPr>
            <w:tcW w:w="68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2911" w:rsidRPr="00803B6E" w:rsidRDefault="00462911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462911" w:rsidRPr="00803B6E" w:rsidRDefault="00462911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 w:val="restart"/>
            <w:tcBorders>
              <w:top w:val="single" w:sz="4" w:space="0" w:color="auto"/>
              <w:right w:val="dotted" w:sz="2" w:space="0" w:color="auto"/>
            </w:tcBorders>
          </w:tcPr>
          <w:p w:rsidR="00462911" w:rsidRPr="00C250EE" w:rsidRDefault="00462911" w:rsidP="00CD2DA5">
            <w:pPr>
              <w:rPr>
                <w:sz w:val="96"/>
                <w:szCs w:val="96"/>
              </w:rPr>
            </w:pPr>
            <w:r w:rsidRPr="00C250EE">
              <w:rPr>
                <w:sz w:val="96"/>
                <w:szCs w:val="96"/>
              </w:rPr>
              <w:t>}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62911" w:rsidRPr="00D76607" w:rsidRDefault="00462911" w:rsidP="009A0DE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462911" w:rsidRPr="00292300" w:rsidRDefault="00462911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62911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462911" w:rsidRPr="00803B6E" w:rsidRDefault="00462911" w:rsidP="00DC018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</w:t>
            </w: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462911" w:rsidRPr="00803B6E" w:rsidRDefault="00AB2166" w:rsidP="009A0D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talék</w:t>
            </w:r>
          </w:p>
        </w:tc>
        <w:tc>
          <w:tcPr>
            <w:tcW w:w="537" w:type="dxa"/>
            <w:vMerge/>
            <w:tcBorders>
              <w:right w:val="dotted" w:sz="2" w:space="0" w:color="auto"/>
            </w:tcBorders>
          </w:tcPr>
          <w:p w:rsidR="00462911" w:rsidRPr="00803B6E" w:rsidRDefault="00462911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462911" w:rsidRPr="00D76607" w:rsidRDefault="00462911" w:rsidP="009A0DE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462911" w:rsidRPr="00292300" w:rsidRDefault="00462911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62911" w:rsidRPr="00803B6E" w:rsidTr="0063144B">
        <w:trPr>
          <w:trHeight w:hRule="exact" w:val="397"/>
        </w:trPr>
        <w:tc>
          <w:tcPr>
            <w:tcW w:w="68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11" w:rsidRPr="00803B6E" w:rsidRDefault="00462911" w:rsidP="00DC0189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462911" w:rsidRPr="00803B6E" w:rsidRDefault="00462911" w:rsidP="00CD2DA5">
            <w:pPr>
              <w:rPr>
                <w:sz w:val="32"/>
                <w:szCs w:val="32"/>
              </w:rPr>
            </w:pPr>
          </w:p>
        </w:tc>
        <w:tc>
          <w:tcPr>
            <w:tcW w:w="537" w:type="dxa"/>
            <w:vMerge/>
            <w:tcBorders>
              <w:bottom w:val="single" w:sz="4" w:space="0" w:color="auto"/>
              <w:right w:val="dotted" w:sz="2" w:space="0" w:color="auto"/>
            </w:tcBorders>
          </w:tcPr>
          <w:p w:rsidR="00462911" w:rsidRPr="00803B6E" w:rsidRDefault="00462911" w:rsidP="00CD2DA5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center"/>
          </w:tcPr>
          <w:p w:rsidR="00462911" w:rsidRPr="00D76607" w:rsidRDefault="00462911" w:rsidP="009A0DEA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single" w:sz="4" w:space="0" w:color="auto"/>
            </w:tcBorders>
            <w:vAlign w:val="center"/>
          </w:tcPr>
          <w:p w:rsidR="00462911" w:rsidRPr="00292300" w:rsidRDefault="00462911" w:rsidP="00CD2DA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36A4" w:rsidRPr="00DB42F3" w:rsidRDefault="000736A4" w:rsidP="000D2815">
      <w:pPr>
        <w:jc w:val="center"/>
        <w:rPr>
          <w:sz w:val="20"/>
          <w:szCs w:val="20"/>
        </w:rPr>
      </w:pPr>
    </w:p>
    <w:sectPr w:rsidR="000736A4" w:rsidRPr="00DB42F3" w:rsidSect="00B905FA">
      <w:pgSz w:w="11906" w:h="16838" w:code="9"/>
      <w:pgMar w:top="737" w:right="567" w:bottom="28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A3559"/>
    <w:rsid w:val="00011335"/>
    <w:rsid w:val="000736A4"/>
    <w:rsid w:val="00080FDF"/>
    <w:rsid w:val="000A3C1A"/>
    <w:rsid w:val="000B66E5"/>
    <w:rsid w:val="000C3ED2"/>
    <w:rsid w:val="000D2815"/>
    <w:rsid w:val="00120828"/>
    <w:rsid w:val="00142B3C"/>
    <w:rsid w:val="00146ACD"/>
    <w:rsid w:val="001A0639"/>
    <w:rsid w:val="001D5941"/>
    <w:rsid w:val="001F798C"/>
    <w:rsid w:val="002074FE"/>
    <w:rsid w:val="00210F74"/>
    <w:rsid w:val="00232BBC"/>
    <w:rsid w:val="00252F68"/>
    <w:rsid w:val="00255395"/>
    <w:rsid w:val="00256178"/>
    <w:rsid w:val="00260A0D"/>
    <w:rsid w:val="002655AB"/>
    <w:rsid w:val="00287EEE"/>
    <w:rsid w:val="00292300"/>
    <w:rsid w:val="002B345F"/>
    <w:rsid w:val="002D3201"/>
    <w:rsid w:val="002D5FCC"/>
    <w:rsid w:val="002F696D"/>
    <w:rsid w:val="003227A2"/>
    <w:rsid w:val="00325997"/>
    <w:rsid w:val="003425DC"/>
    <w:rsid w:val="003434CA"/>
    <w:rsid w:val="00372F63"/>
    <w:rsid w:val="00393917"/>
    <w:rsid w:val="003C168F"/>
    <w:rsid w:val="003F00D4"/>
    <w:rsid w:val="00457146"/>
    <w:rsid w:val="00462911"/>
    <w:rsid w:val="004A4439"/>
    <w:rsid w:val="004B2243"/>
    <w:rsid w:val="004B2771"/>
    <w:rsid w:val="004F0933"/>
    <w:rsid w:val="0050216D"/>
    <w:rsid w:val="00522297"/>
    <w:rsid w:val="00542F27"/>
    <w:rsid w:val="0055283A"/>
    <w:rsid w:val="00570F11"/>
    <w:rsid w:val="005A3559"/>
    <w:rsid w:val="005C770A"/>
    <w:rsid w:val="005F3585"/>
    <w:rsid w:val="00606F34"/>
    <w:rsid w:val="0063144B"/>
    <w:rsid w:val="0064463D"/>
    <w:rsid w:val="00662443"/>
    <w:rsid w:val="006752EC"/>
    <w:rsid w:val="006C708D"/>
    <w:rsid w:val="006D2DA6"/>
    <w:rsid w:val="006D4F10"/>
    <w:rsid w:val="006D54DC"/>
    <w:rsid w:val="006D7961"/>
    <w:rsid w:val="007273F7"/>
    <w:rsid w:val="00732E62"/>
    <w:rsid w:val="00743C6C"/>
    <w:rsid w:val="00776067"/>
    <w:rsid w:val="007B0DDD"/>
    <w:rsid w:val="007D394A"/>
    <w:rsid w:val="007D3CBD"/>
    <w:rsid w:val="008010F9"/>
    <w:rsid w:val="00803B6E"/>
    <w:rsid w:val="00805554"/>
    <w:rsid w:val="00825227"/>
    <w:rsid w:val="008735F7"/>
    <w:rsid w:val="00893E45"/>
    <w:rsid w:val="008A0A45"/>
    <w:rsid w:val="008A1949"/>
    <w:rsid w:val="008A3ED6"/>
    <w:rsid w:val="008E714A"/>
    <w:rsid w:val="008F7B57"/>
    <w:rsid w:val="009163F7"/>
    <w:rsid w:val="00927919"/>
    <w:rsid w:val="00955712"/>
    <w:rsid w:val="0095737B"/>
    <w:rsid w:val="00963F77"/>
    <w:rsid w:val="00997960"/>
    <w:rsid w:val="009F1134"/>
    <w:rsid w:val="009F6C0D"/>
    <w:rsid w:val="00A061A2"/>
    <w:rsid w:val="00A246D5"/>
    <w:rsid w:val="00A434ED"/>
    <w:rsid w:val="00A47719"/>
    <w:rsid w:val="00A66E50"/>
    <w:rsid w:val="00A73FF6"/>
    <w:rsid w:val="00AA49C9"/>
    <w:rsid w:val="00AB2166"/>
    <w:rsid w:val="00AC4DA6"/>
    <w:rsid w:val="00AF7478"/>
    <w:rsid w:val="00B02B39"/>
    <w:rsid w:val="00B337E4"/>
    <w:rsid w:val="00B801AF"/>
    <w:rsid w:val="00B80B61"/>
    <w:rsid w:val="00B81CE9"/>
    <w:rsid w:val="00B82916"/>
    <w:rsid w:val="00B905FA"/>
    <w:rsid w:val="00BB12ED"/>
    <w:rsid w:val="00BD5477"/>
    <w:rsid w:val="00BE4143"/>
    <w:rsid w:val="00BF3145"/>
    <w:rsid w:val="00C00447"/>
    <w:rsid w:val="00C250EE"/>
    <w:rsid w:val="00C36467"/>
    <w:rsid w:val="00C378CA"/>
    <w:rsid w:val="00C45A98"/>
    <w:rsid w:val="00C54A6D"/>
    <w:rsid w:val="00C646DD"/>
    <w:rsid w:val="00C7147F"/>
    <w:rsid w:val="00C844CC"/>
    <w:rsid w:val="00C86F62"/>
    <w:rsid w:val="00C970A5"/>
    <w:rsid w:val="00CD4A47"/>
    <w:rsid w:val="00CD7ED4"/>
    <w:rsid w:val="00CF3EC4"/>
    <w:rsid w:val="00CF6738"/>
    <w:rsid w:val="00CF67EB"/>
    <w:rsid w:val="00CF75AB"/>
    <w:rsid w:val="00D001D4"/>
    <w:rsid w:val="00D04706"/>
    <w:rsid w:val="00D12E23"/>
    <w:rsid w:val="00D13692"/>
    <w:rsid w:val="00D2223A"/>
    <w:rsid w:val="00D30BCB"/>
    <w:rsid w:val="00D31CC5"/>
    <w:rsid w:val="00D42D90"/>
    <w:rsid w:val="00D433C3"/>
    <w:rsid w:val="00D43F30"/>
    <w:rsid w:val="00D5172B"/>
    <w:rsid w:val="00D76607"/>
    <w:rsid w:val="00DB42F3"/>
    <w:rsid w:val="00DB450C"/>
    <w:rsid w:val="00DC0189"/>
    <w:rsid w:val="00DD1C81"/>
    <w:rsid w:val="00E02CB5"/>
    <w:rsid w:val="00E1130C"/>
    <w:rsid w:val="00E55918"/>
    <w:rsid w:val="00E6265E"/>
    <w:rsid w:val="00E653BC"/>
    <w:rsid w:val="00E73AEA"/>
    <w:rsid w:val="00EE00E5"/>
    <w:rsid w:val="00F34A12"/>
    <w:rsid w:val="00F9460D"/>
    <w:rsid w:val="00FA3B51"/>
    <w:rsid w:val="00FA3B61"/>
    <w:rsid w:val="00FB6E2B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0A4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A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CD715-0202-4BE8-A536-119FFEAE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3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ély imre</dc:creator>
  <cp:keywords/>
  <dc:description/>
  <cp:lastModifiedBy>Borbély imre</cp:lastModifiedBy>
  <cp:revision>2</cp:revision>
  <cp:lastPrinted>2017-11-29T13:49:00Z</cp:lastPrinted>
  <dcterms:created xsi:type="dcterms:W3CDTF">2018-10-25T08:08:00Z</dcterms:created>
  <dcterms:modified xsi:type="dcterms:W3CDTF">2018-10-25T08:08:00Z</dcterms:modified>
</cp:coreProperties>
</file>